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:rsidR="00A1087A" w:rsidRDefault="00A1087A" w:rsidP="004901E6">
      <w:pPr>
        <w:pStyle w:val="Standard"/>
        <w:jc w:val="center"/>
        <w:rPr>
          <w:bCs/>
        </w:rPr>
      </w:pPr>
    </w:p>
    <w:p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</w:t>
      </w:r>
      <w:r w:rsidR="00A12551">
        <w:rPr>
          <w:bCs/>
        </w:rPr>
        <w:t xml:space="preserve">   </w:t>
      </w:r>
      <w:r w:rsidR="00285625">
        <w:rPr>
          <w:bCs/>
        </w:rPr>
        <w:t xml:space="preserve">   </w:t>
      </w:r>
      <w:r w:rsidR="00B009AA">
        <w:rPr>
          <w:bCs/>
        </w:rPr>
        <w:t xml:space="preserve">  </w:t>
      </w:r>
      <w:r w:rsidR="00283375">
        <w:rPr>
          <w:bCs/>
        </w:rPr>
        <w:t xml:space="preserve">    Grupa :,Biedronki,,</w:t>
      </w:r>
    </w:p>
    <w:p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5"/>
        <w:gridCol w:w="7180"/>
      </w:tblGrid>
      <w:tr w:rsidR="004901E6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DB3" w:rsidRDefault="00056F71">
            <w:pPr>
              <w:pStyle w:val="TableContents"/>
            </w:pPr>
            <w:bookmarkStart w:id="0" w:name="_GoBack"/>
            <w:bookmarkEnd w:id="0"/>
            <w:r>
              <w:t>WTOREK 19.05.2020</w:t>
            </w:r>
          </w:p>
          <w:p w:rsidR="008E2C80" w:rsidRDefault="008E2C80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2AA" w:rsidRDefault="00791497">
            <w:pPr>
              <w:pStyle w:val="TableContents"/>
            </w:pPr>
            <w:r>
              <w:t>Poznajemy nowe litery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54D" w:rsidRDefault="00283375">
            <w:pPr>
              <w:pStyle w:val="TableContents"/>
            </w:pPr>
            <w:r>
              <w:t xml:space="preserve">Rodzice </w:t>
            </w:r>
            <w:r w:rsidR="000C5298">
              <w:t xml:space="preserve">bawiąc się z dziećmi uczą je poznawać różne </w:t>
            </w:r>
            <w:proofErr w:type="spellStart"/>
            <w:r w:rsidR="000C5298">
              <w:t>litery,dokonują</w:t>
            </w:r>
            <w:proofErr w:type="spellEnd"/>
            <w:r w:rsidR="000C5298">
              <w:t xml:space="preserve"> analizy </w:t>
            </w:r>
            <w:proofErr w:type="spellStart"/>
            <w:r w:rsidR="000C5298">
              <w:t>słuchowej;co</w:t>
            </w:r>
            <w:proofErr w:type="spellEnd"/>
            <w:r w:rsidR="000C5298">
              <w:t xml:space="preserve"> słyszysz na </w:t>
            </w:r>
            <w:proofErr w:type="spellStart"/>
            <w:r w:rsidR="000C5298">
              <w:t>początku,a</w:t>
            </w:r>
            <w:proofErr w:type="spellEnd"/>
            <w:r w:rsidR="000C5298">
              <w:t xml:space="preserve"> co na końcu wyrazu?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F8C" w:rsidRDefault="00B74E62">
            <w:pPr>
              <w:pStyle w:val="TableContents"/>
            </w:pPr>
            <w:r>
              <w:t>Dz</w:t>
            </w:r>
            <w:r w:rsidR="002D4629">
              <w:t>iecko bawiąc się z rodzi</w:t>
            </w:r>
            <w:r w:rsidR="00256B4A">
              <w:t>cami-ucz</w:t>
            </w:r>
            <w:r w:rsidR="002E1F8C">
              <w:t xml:space="preserve">y </w:t>
            </w:r>
            <w:proofErr w:type="spellStart"/>
            <w:r w:rsidR="002E1F8C">
              <w:t>się,poznaje</w:t>
            </w:r>
            <w:proofErr w:type="spellEnd"/>
            <w:r w:rsidR="002E1F8C">
              <w:t xml:space="preserve"> nowe </w:t>
            </w:r>
            <w:proofErr w:type="spellStart"/>
            <w:r w:rsidR="002E1F8C">
              <w:t>litery,cieszy</w:t>
            </w:r>
            <w:proofErr w:type="spellEnd"/>
            <w:r w:rsidR="002E1F8C">
              <w:t xml:space="preserve"> się   </w:t>
            </w:r>
          </w:p>
          <w:p w:rsidR="005C441A" w:rsidRDefault="00800193">
            <w:pPr>
              <w:pStyle w:val="TableContents"/>
            </w:pPr>
            <w:r>
              <w:t>.</w:t>
            </w:r>
            <w:r w:rsidR="002E1F8C">
              <w:t>że umie je nazwać i rozróżnić.</w:t>
            </w:r>
            <w:r w:rsidR="005C441A">
              <w:t xml:space="preserve"> </w:t>
            </w:r>
          </w:p>
        </w:tc>
      </w:tr>
      <w:tr w:rsidR="004901E6" w:rsidRPr="00AD1CD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4901E6">
            <w:pPr>
              <w:pStyle w:val="TableContents"/>
            </w:pPr>
            <w:r>
              <w:t>Propozycje i opis zajęć /</w:t>
            </w:r>
          </w:p>
          <w:p w:rsidR="004901E6" w:rsidRDefault="004901E6">
            <w:pPr>
              <w:pStyle w:val="TableContents"/>
            </w:pPr>
            <w:r>
              <w:t>działań dziecka :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:rsidR="004901E6" w:rsidRDefault="004901E6">
            <w:pPr>
              <w:pStyle w:val="TableContents"/>
            </w:pPr>
            <w:r>
              <w:t xml:space="preserve">           (gimnastyk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:rsidR="004901E6" w:rsidRDefault="004901E6">
            <w:pPr>
              <w:pStyle w:val="TableContents"/>
            </w:pPr>
            <w:r>
              <w:t xml:space="preserve">            </w:t>
            </w:r>
            <w:r w:rsidR="00384F0A">
              <w:t>itp</w:t>
            </w:r>
            <w:r>
              <w:t>.</w:t>
            </w:r>
          </w:p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9E8" w:rsidRDefault="00800193">
            <w:pPr>
              <w:pStyle w:val="TableContents"/>
            </w:pPr>
            <w:r>
              <w:t>&gt;</w:t>
            </w:r>
            <w:r w:rsidR="000C5298">
              <w:t xml:space="preserve">ćwiczenia oddechowe Studzimy herbatę-dziecko naśladuje studzenie </w:t>
            </w:r>
            <w:proofErr w:type="spellStart"/>
            <w:r w:rsidR="000C5298">
              <w:t>herbaty,dmuchając</w:t>
            </w:r>
            <w:proofErr w:type="spellEnd"/>
            <w:r w:rsidR="000C5298">
              <w:t xml:space="preserve"> do plastikowego </w:t>
            </w:r>
            <w:proofErr w:type="spellStart"/>
            <w:r w:rsidR="000C5298">
              <w:t>kubeczka</w:t>
            </w:r>
            <w:r w:rsidR="00614F46">
              <w:t>,zwrócenie</w:t>
            </w:r>
            <w:proofErr w:type="spellEnd"/>
            <w:r w:rsidR="00614F46">
              <w:t xml:space="preserve"> uwagi na wdech i wydech</w:t>
            </w:r>
            <w:r w:rsidR="00256B4A">
              <w:t xml:space="preserve">   </w:t>
            </w:r>
          </w:p>
          <w:p w:rsidR="00256B4A" w:rsidRDefault="00614F46">
            <w:pPr>
              <w:pStyle w:val="TableContents"/>
            </w:pPr>
            <w:r>
              <w:t>&gt;rysowanie szlaczków litero podobnych według wzoru-w linku</w:t>
            </w:r>
            <w:r w:rsidR="00256B4A">
              <w:t xml:space="preserve">   </w:t>
            </w:r>
          </w:p>
          <w:p w:rsidR="00256B4A" w:rsidRDefault="00256B4A">
            <w:pPr>
              <w:pStyle w:val="TableContents"/>
            </w:pPr>
            <w:r>
              <w:t xml:space="preserve">&gt;ćwiczenia </w:t>
            </w:r>
            <w:proofErr w:type="spellStart"/>
            <w:r>
              <w:t>poranne:zabawa</w:t>
            </w:r>
            <w:proofErr w:type="spellEnd"/>
            <w:r>
              <w:t xml:space="preserve"> orientacyjno-porządkowa Dobieramy się parami-z </w:t>
            </w:r>
            <w:proofErr w:type="spellStart"/>
            <w:r>
              <w:t>rodzeństwem,rodzicami;zabawa</w:t>
            </w:r>
            <w:proofErr w:type="spellEnd"/>
            <w:r w:rsidR="005639F1">
              <w:t xml:space="preserve"> skoczna Piłeczki-dzieci podskakują jak </w:t>
            </w:r>
            <w:proofErr w:type="spellStart"/>
            <w:r w:rsidR="005639F1">
              <w:t>piłeczki;zabawa</w:t>
            </w:r>
            <w:proofErr w:type="spellEnd"/>
            <w:r w:rsidR="005639F1">
              <w:t xml:space="preserve"> bieżna </w:t>
            </w:r>
            <w:proofErr w:type="spellStart"/>
            <w:r w:rsidR="005639F1">
              <w:t>Berek-gonimysię</w:t>
            </w:r>
            <w:proofErr w:type="spellEnd"/>
            <w:r w:rsidR="005639F1">
              <w:t xml:space="preserve"> z rodzicami    </w:t>
            </w:r>
          </w:p>
          <w:p w:rsidR="005639F1" w:rsidRDefault="005639F1">
            <w:pPr>
              <w:pStyle w:val="TableContents"/>
            </w:pPr>
            <w:r>
              <w:t>&gt;</w:t>
            </w:r>
            <w:r w:rsidR="00614F46">
              <w:t xml:space="preserve">zapoznanie i utrwalenie litery R </w:t>
            </w:r>
            <w:proofErr w:type="spellStart"/>
            <w:r w:rsidR="00614F46">
              <w:t>r-wróżnianie</w:t>
            </w:r>
            <w:proofErr w:type="spellEnd"/>
            <w:r w:rsidR="00614F46">
              <w:t xml:space="preserve"> jej wśród </w:t>
            </w:r>
            <w:proofErr w:type="spellStart"/>
            <w:r w:rsidR="00614F46">
              <w:t>innych,wymyślanie</w:t>
            </w:r>
            <w:proofErr w:type="spellEnd"/>
            <w:r w:rsidR="00614F46">
              <w:t xml:space="preserve"> słów z głoską </w:t>
            </w:r>
            <w:proofErr w:type="spellStart"/>
            <w:r w:rsidR="00614F46">
              <w:t>r,</w:t>
            </w:r>
            <w:r w:rsidR="002E1F8C">
              <w:t>,</w:t>
            </w:r>
            <w:r w:rsidR="00614F46">
              <w:t>zabawa</w:t>
            </w:r>
            <w:proofErr w:type="spellEnd"/>
            <w:r w:rsidR="00614F46">
              <w:t xml:space="preserve"> ruchowa Roboty-dziecko chodzi naśladując ruchy </w:t>
            </w:r>
            <w:proofErr w:type="spellStart"/>
            <w:r w:rsidR="00614F46">
              <w:t>robota,lepienie</w:t>
            </w:r>
            <w:proofErr w:type="spellEnd"/>
            <w:r w:rsidR="00614F46">
              <w:t xml:space="preserve"> z plasteliny litery </w:t>
            </w:r>
            <w:proofErr w:type="spellStart"/>
            <w:r w:rsidR="00614F46">
              <w:t>R-formowanie</w:t>
            </w:r>
            <w:proofErr w:type="spellEnd"/>
          </w:p>
          <w:p w:rsidR="00614F46" w:rsidRDefault="00614F46">
            <w:pPr>
              <w:pStyle w:val="TableContents"/>
            </w:pPr>
            <w:proofErr w:type="spellStart"/>
            <w:r>
              <w:t>wałeczków,</w:t>
            </w:r>
            <w:r w:rsidR="002E1F8C">
              <w:t>podpisywanie</w:t>
            </w:r>
            <w:proofErr w:type="spellEnd"/>
            <w:r w:rsidR="002E1F8C">
              <w:t xml:space="preserve"> </w:t>
            </w:r>
            <w:proofErr w:type="spellStart"/>
            <w:r w:rsidR="002E1F8C">
              <w:t>wyrazów;robot,Robert</w:t>
            </w:r>
            <w:proofErr w:type="spellEnd"/>
            <w:r w:rsidR="002E1F8C">
              <w:t xml:space="preserve"> cegiełkami  niebieskimi </w:t>
            </w:r>
          </w:p>
          <w:p w:rsidR="002E1F8C" w:rsidRPr="00283375" w:rsidRDefault="002E1F8C">
            <w:pPr>
              <w:pStyle w:val="TableContents"/>
            </w:pPr>
            <w:r>
              <w:t>czyli spółgłoskami i czerwonymi czyli samogłoskami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384F0A">
            <w:pPr>
              <w:pStyle w:val="TableContents"/>
            </w:pPr>
            <w:r>
              <w:t>,</w:t>
            </w:r>
            <w:r w:rsidR="00481BF2">
              <w:t>,</w:t>
            </w:r>
            <w:r w:rsidR="008466C4" w:rsidRPr="00C30C6F">
              <w:t xml:space="preserve">  </w:t>
            </w:r>
            <w:r w:rsidR="001C3FBD">
              <w:t>.</w:t>
            </w:r>
            <w:r w:rsidR="00C66EF3">
              <w:t xml:space="preserve">Link do materiałów;   </w:t>
            </w:r>
          </w:p>
          <w:p w:rsidR="00C66EF3" w:rsidRDefault="00C66EF3">
            <w:pPr>
              <w:pStyle w:val="TableContents"/>
            </w:pPr>
            <w:r>
              <w:t xml:space="preserve">Karty pracy </w:t>
            </w:r>
            <w:r w:rsidR="0014670D">
              <w:t>itp</w:t>
            </w:r>
            <w:r>
              <w:t>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9E8" w:rsidRDefault="00AF39E8">
            <w:pPr>
              <w:pStyle w:val="TableContents"/>
            </w:pPr>
            <w:r>
              <w:t xml:space="preserve"> </w:t>
            </w:r>
            <w:r w:rsidR="002E1F8C">
              <w:t>https://miastodzieci.pl&gt;kolorowanki</w:t>
            </w:r>
            <w:r w:rsidR="005D37D1">
              <w:t xml:space="preserve"> </w:t>
            </w:r>
          </w:p>
          <w:p w:rsidR="005D37D1" w:rsidRDefault="002E1F8C">
            <w:pPr>
              <w:pStyle w:val="TableContents"/>
            </w:pPr>
            <w:r>
              <w:t>Obszary:I5,9;III ,5 IV ,2,4,5,8,12.</w:t>
            </w:r>
            <w:r w:rsidR="005D37D1">
              <w:t>.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  <w:r>
              <w:t>Zrealizowane</w:t>
            </w:r>
            <w:r w:rsidR="00FA657B">
              <w:t xml:space="preserve"> założenia podstawy programowej obszar </w:t>
            </w:r>
            <w:r>
              <w:t>podstawowe cele</w:t>
            </w:r>
            <w:r w:rsidR="00F0188B">
              <w:t xml:space="preserve">       </w:t>
            </w:r>
          </w:p>
          <w:p w:rsidR="00F0188B" w:rsidRDefault="00F0188B">
            <w:pPr>
              <w:pStyle w:val="TableContents"/>
            </w:pPr>
            <w:r>
              <w:t xml:space="preserve">                                       </w:t>
            </w:r>
          </w:p>
          <w:p w:rsidR="00F0188B" w:rsidRDefault="00F0188B">
            <w:pPr>
              <w:pStyle w:val="TableContents"/>
            </w:pPr>
            <w:r>
              <w:t xml:space="preserve">                     </w:t>
            </w: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F8B" w:rsidRDefault="005D37D1">
            <w:pPr>
              <w:pStyle w:val="TableContents"/>
            </w:pPr>
            <w:proofErr w:type="spellStart"/>
            <w:r>
              <w:lastRenderedPageBreak/>
              <w:t>Cele:wzbudzanie</w:t>
            </w:r>
            <w:proofErr w:type="spellEnd"/>
            <w:r>
              <w:t xml:space="preserve"> pozytywnych pełnych życzliwości i szacunku relacji między dziećmi ,a </w:t>
            </w:r>
            <w:proofErr w:type="spellStart"/>
            <w:r>
              <w:t>rodzicami</w:t>
            </w:r>
            <w:r w:rsidR="002E1F8C">
              <w:t>,rozwijanie</w:t>
            </w:r>
            <w:proofErr w:type="spellEnd"/>
            <w:r w:rsidR="002E1F8C">
              <w:t xml:space="preserve"> percepcji </w:t>
            </w:r>
            <w:proofErr w:type="spellStart"/>
            <w:r w:rsidR="002E1F8C">
              <w:t>słuchowej,wzrokowej</w:t>
            </w:r>
            <w:proofErr w:type="spellEnd"/>
            <w:r>
              <w:t>.</w:t>
            </w:r>
          </w:p>
          <w:p w:rsidR="00D2076B" w:rsidRDefault="005D37D1">
            <w:pPr>
              <w:pStyle w:val="TableContents"/>
            </w:pPr>
            <w:r>
              <w:t xml:space="preserve"> </w:t>
            </w:r>
            <w:r w:rsidR="00610900">
              <w:t xml:space="preserve">                                     </w:t>
            </w:r>
            <w:r w:rsidR="00955968">
              <w:t xml:space="preserve"> </w:t>
            </w:r>
          </w:p>
          <w:p w:rsidR="00D2076B" w:rsidRDefault="00D2076B">
            <w:pPr>
              <w:pStyle w:val="TableContents"/>
            </w:pPr>
          </w:p>
          <w:p w:rsidR="00610900" w:rsidRDefault="00D2076B">
            <w:pPr>
              <w:pStyle w:val="TableContents"/>
            </w:pPr>
            <w:proofErr w:type="spellStart"/>
            <w:r>
              <w:t>Opracowała:Małgorzata</w:t>
            </w:r>
            <w:proofErr w:type="spellEnd"/>
            <w:r>
              <w:t xml:space="preserve"> Święs</w:t>
            </w:r>
            <w:r w:rsidR="00F0188B">
              <w:t xml:space="preserve">                                                                                                                                 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4670D">
            <w:pPr>
              <w:pStyle w:val="TableContents"/>
            </w:pPr>
            <w:r>
              <w:lastRenderedPageBreak/>
              <w:t xml:space="preserve"> </w:t>
            </w: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106D28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7A7" w:rsidRDefault="00E237A7">
            <w:pPr>
              <w:pStyle w:val="TableContents"/>
            </w:pPr>
          </w:p>
        </w:tc>
      </w:tr>
    </w:tbl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4901E6" w:rsidRDefault="004901E6" w:rsidP="004901E6">
      <w:pPr>
        <w:pStyle w:val="Standard"/>
      </w:pPr>
    </w:p>
    <w:p w:rsidR="00E237A7" w:rsidRDefault="00E237A7"/>
    <w:p w:rsidR="00E237A7" w:rsidRDefault="00E237A7" w:rsidP="00E237A7"/>
    <w:p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51AC5"/>
    <w:rsid w:val="0000234E"/>
    <w:rsid w:val="00004F41"/>
    <w:rsid w:val="000079C6"/>
    <w:rsid w:val="0003253C"/>
    <w:rsid w:val="0003593B"/>
    <w:rsid w:val="0004325F"/>
    <w:rsid w:val="000518C3"/>
    <w:rsid w:val="00056F71"/>
    <w:rsid w:val="00083804"/>
    <w:rsid w:val="000915BD"/>
    <w:rsid w:val="00092054"/>
    <w:rsid w:val="00095F49"/>
    <w:rsid w:val="000B141D"/>
    <w:rsid w:val="000B52C2"/>
    <w:rsid w:val="000C5298"/>
    <w:rsid w:val="000D3A20"/>
    <w:rsid w:val="000E1F1B"/>
    <w:rsid w:val="000E3BDF"/>
    <w:rsid w:val="000E60E4"/>
    <w:rsid w:val="000E6210"/>
    <w:rsid w:val="000E7EE9"/>
    <w:rsid w:val="000F0756"/>
    <w:rsid w:val="000F46AF"/>
    <w:rsid w:val="000F6BE2"/>
    <w:rsid w:val="00106D28"/>
    <w:rsid w:val="001101B0"/>
    <w:rsid w:val="00117F3A"/>
    <w:rsid w:val="001301FC"/>
    <w:rsid w:val="00133737"/>
    <w:rsid w:val="00133829"/>
    <w:rsid w:val="001357E9"/>
    <w:rsid w:val="0014245B"/>
    <w:rsid w:val="0014670D"/>
    <w:rsid w:val="00146EF1"/>
    <w:rsid w:val="0015454D"/>
    <w:rsid w:val="00156097"/>
    <w:rsid w:val="00161BDC"/>
    <w:rsid w:val="001663CD"/>
    <w:rsid w:val="0017469C"/>
    <w:rsid w:val="0018548C"/>
    <w:rsid w:val="0019418B"/>
    <w:rsid w:val="00197B28"/>
    <w:rsid w:val="001A1942"/>
    <w:rsid w:val="001A4D4B"/>
    <w:rsid w:val="001A677F"/>
    <w:rsid w:val="001B7A99"/>
    <w:rsid w:val="001C164D"/>
    <w:rsid w:val="001C235F"/>
    <w:rsid w:val="001C3FBD"/>
    <w:rsid w:val="001C45EC"/>
    <w:rsid w:val="001C555C"/>
    <w:rsid w:val="001D5291"/>
    <w:rsid w:val="001D53B4"/>
    <w:rsid w:val="001E17B5"/>
    <w:rsid w:val="00206FB0"/>
    <w:rsid w:val="002073AB"/>
    <w:rsid w:val="00221BD0"/>
    <w:rsid w:val="00224219"/>
    <w:rsid w:val="002243AF"/>
    <w:rsid w:val="002250AB"/>
    <w:rsid w:val="00226635"/>
    <w:rsid w:val="0023316C"/>
    <w:rsid w:val="00233C75"/>
    <w:rsid w:val="0023646C"/>
    <w:rsid w:val="0024088D"/>
    <w:rsid w:val="00256B4A"/>
    <w:rsid w:val="0026125F"/>
    <w:rsid w:val="002618F2"/>
    <w:rsid w:val="002648CD"/>
    <w:rsid w:val="00271617"/>
    <w:rsid w:val="00273C00"/>
    <w:rsid w:val="00275C57"/>
    <w:rsid w:val="00283375"/>
    <w:rsid w:val="002836D1"/>
    <w:rsid w:val="002852BF"/>
    <w:rsid w:val="00285625"/>
    <w:rsid w:val="00293496"/>
    <w:rsid w:val="002943A7"/>
    <w:rsid w:val="00294447"/>
    <w:rsid w:val="00296171"/>
    <w:rsid w:val="002A392B"/>
    <w:rsid w:val="002A4FD2"/>
    <w:rsid w:val="002A7669"/>
    <w:rsid w:val="002B4D94"/>
    <w:rsid w:val="002B733F"/>
    <w:rsid w:val="002D4629"/>
    <w:rsid w:val="002E1F8C"/>
    <w:rsid w:val="002E5CA0"/>
    <w:rsid w:val="002F1FF2"/>
    <w:rsid w:val="003070C4"/>
    <w:rsid w:val="00316BF4"/>
    <w:rsid w:val="00330B41"/>
    <w:rsid w:val="00331178"/>
    <w:rsid w:val="00342A4F"/>
    <w:rsid w:val="0034478E"/>
    <w:rsid w:val="00345BFA"/>
    <w:rsid w:val="0034678B"/>
    <w:rsid w:val="00346BA1"/>
    <w:rsid w:val="00346DB3"/>
    <w:rsid w:val="00356D9D"/>
    <w:rsid w:val="00356E81"/>
    <w:rsid w:val="00365A58"/>
    <w:rsid w:val="00367F1E"/>
    <w:rsid w:val="00384F0A"/>
    <w:rsid w:val="00387600"/>
    <w:rsid w:val="003910F0"/>
    <w:rsid w:val="003969F2"/>
    <w:rsid w:val="003A077E"/>
    <w:rsid w:val="003A3DC2"/>
    <w:rsid w:val="003C075B"/>
    <w:rsid w:val="003C6A03"/>
    <w:rsid w:val="003D34C1"/>
    <w:rsid w:val="003D45CA"/>
    <w:rsid w:val="003D7C4A"/>
    <w:rsid w:val="003D7E64"/>
    <w:rsid w:val="003F4912"/>
    <w:rsid w:val="003F5974"/>
    <w:rsid w:val="00405C91"/>
    <w:rsid w:val="00410C57"/>
    <w:rsid w:val="00410E89"/>
    <w:rsid w:val="00416C1A"/>
    <w:rsid w:val="004176E2"/>
    <w:rsid w:val="00436086"/>
    <w:rsid w:val="00440BF0"/>
    <w:rsid w:val="00441AD4"/>
    <w:rsid w:val="00463F93"/>
    <w:rsid w:val="0046783F"/>
    <w:rsid w:val="00474D2E"/>
    <w:rsid w:val="00481A29"/>
    <w:rsid w:val="00481BF2"/>
    <w:rsid w:val="004901E6"/>
    <w:rsid w:val="0049045E"/>
    <w:rsid w:val="004970F6"/>
    <w:rsid w:val="004A12D6"/>
    <w:rsid w:val="004A5CBF"/>
    <w:rsid w:val="004B43A2"/>
    <w:rsid w:val="004B5E61"/>
    <w:rsid w:val="004C113B"/>
    <w:rsid w:val="004D16CC"/>
    <w:rsid w:val="004D4BAB"/>
    <w:rsid w:val="004D7468"/>
    <w:rsid w:val="004E1AF9"/>
    <w:rsid w:val="004E2503"/>
    <w:rsid w:val="004E685E"/>
    <w:rsid w:val="004E7EEF"/>
    <w:rsid w:val="00501584"/>
    <w:rsid w:val="00512399"/>
    <w:rsid w:val="0052673C"/>
    <w:rsid w:val="00531211"/>
    <w:rsid w:val="00531E71"/>
    <w:rsid w:val="00532C48"/>
    <w:rsid w:val="00551AC5"/>
    <w:rsid w:val="00556B3A"/>
    <w:rsid w:val="005639F1"/>
    <w:rsid w:val="00565777"/>
    <w:rsid w:val="00567CD0"/>
    <w:rsid w:val="00580299"/>
    <w:rsid w:val="005873A1"/>
    <w:rsid w:val="00594234"/>
    <w:rsid w:val="0059525A"/>
    <w:rsid w:val="005962B3"/>
    <w:rsid w:val="00596FCE"/>
    <w:rsid w:val="005A1879"/>
    <w:rsid w:val="005A604B"/>
    <w:rsid w:val="005B72F3"/>
    <w:rsid w:val="005B7BC6"/>
    <w:rsid w:val="005C441A"/>
    <w:rsid w:val="005D37D1"/>
    <w:rsid w:val="005D4CEA"/>
    <w:rsid w:val="005D6F0F"/>
    <w:rsid w:val="00610900"/>
    <w:rsid w:val="00614F46"/>
    <w:rsid w:val="00631F65"/>
    <w:rsid w:val="006400EB"/>
    <w:rsid w:val="00644A4E"/>
    <w:rsid w:val="00645C8B"/>
    <w:rsid w:val="00651148"/>
    <w:rsid w:val="0065376B"/>
    <w:rsid w:val="0065421D"/>
    <w:rsid w:val="00660F02"/>
    <w:rsid w:val="00661B15"/>
    <w:rsid w:val="006800DB"/>
    <w:rsid w:val="00684E1F"/>
    <w:rsid w:val="006876C7"/>
    <w:rsid w:val="00687F6A"/>
    <w:rsid w:val="006A159F"/>
    <w:rsid w:val="006B7040"/>
    <w:rsid w:val="006D2A4F"/>
    <w:rsid w:val="006D40A1"/>
    <w:rsid w:val="006E0A3D"/>
    <w:rsid w:val="006F4FE3"/>
    <w:rsid w:val="006F759E"/>
    <w:rsid w:val="00700809"/>
    <w:rsid w:val="00703880"/>
    <w:rsid w:val="00743299"/>
    <w:rsid w:val="00757548"/>
    <w:rsid w:val="00773E2C"/>
    <w:rsid w:val="00780622"/>
    <w:rsid w:val="0078436C"/>
    <w:rsid w:val="0078542E"/>
    <w:rsid w:val="00791497"/>
    <w:rsid w:val="007A07F7"/>
    <w:rsid w:val="007A3B5D"/>
    <w:rsid w:val="007B7B6A"/>
    <w:rsid w:val="007B7ECC"/>
    <w:rsid w:val="007C3F8B"/>
    <w:rsid w:val="007C7BC6"/>
    <w:rsid w:val="007D3119"/>
    <w:rsid w:val="007E6862"/>
    <w:rsid w:val="007F0E88"/>
    <w:rsid w:val="007F2F46"/>
    <w:rsid w:val="007F5285"/>
    <w:rsid w:val="007F7B04"/>
    <w:rsid w:val="00800193"/>
    <w:rsid w:val="00806783"/>
    <w:rsid w:val="00811ACA"/>
    <w:rsid w:val="008128B2"/>
    <w:rsid w:val="00816787"/>
    <w:rsid w:val="00816FF7"/>
    <w:rsid w:val="00820126"/>
    <w:rsid w:val="00822C1E"/>
    <w:rsid w:val="00822EA9"/>
    <w:rsid w:val="00822F6A"/>
    <w:rsid w:val="0082647E"/>
    <w:rsid w:val="00830F16"/>
    <w:rsid w:val="00835760"/>
    <w:rsid w:val="008359DB"/>
    <w:rsid w:val="00841DBF"/>
    <w:rsid w:val="00842EFF"/>
    <w:rsid w:val="008466C4"/>
    <w:rsid w:val="00857241"/>
    <w:rsid w:val="00870708"/>
    <w:rsid w:val="00875914"/>
    <w:rsid w:val="00884DD2"/>
    <w:rsid w:val="00884E9C"/>
    <w:rsid w:val="0089324E"/>
    <w:rsid w:val="008A2C20"/>
    <w:rsid w:val="008C1A95"/>
    <w:rsid w:val="008C5D7A"/>
    <w:rsid w:val="008D18F7"/>
    <w:rsid w:val="008E00AB"/>
    <w:rsid w:val="008E2C80"/>
    <w:rsid w:val="008E45EB"/>
    <w:rsid w:val="008E5BBC"/>
    <w:rsid w:val="00906710"/>
    <w:rsid w:val="00937CF6"/>
    <w:rsid w:val="00941D12"/>
    <w:rsid w:val="00945548"/>
    <w:rsid w:val="00950E0D"/>
    <w:rsid w:val="00952BAC"/>
    <w:rsid w:val="00955968"/>
    <w:rsid w:val="00961A2B"/>
    <w:rsid w:val="00984BDF"/>
    <w:rsid w:val="009A3CD9"/>
    <w:rsid w:val="009A58AD"/>
    <w:rsid w:val="009B2655"/>
    <w:rsid w:val="009C154F"/>
    <w:rsid w:val="009D183A"/>
    <w:rsid w:val="009E7999"/>
    <w:rsid w:val="009F758D"/>
    <w:rsid w:val="00A05854"/>
    <w:rsid w:val="00A07017"/>
    <w:rsid w:val="00A1087A"/>
    <w:rsid w:val="00A10E4F"/>
    <w:rsid w:val="00A12551"/>
    <w:rsid w:val="00A33E02"/>
    <w:rsid w:val="00A36ACC"/>
    <w:rsid w:val="00A36CAB"/>
    <w:rsid w:val="00A36DB1"/>
    <w:rsid w:val="00A37925"/>
    <w:rsid w:val="00A73431"/>
    <w:rsid w:val="00A757F1"/>
    <w:rsid w:val="00A8099D"/>
    <w:rsid w:val="00A92C5D"/>
    <w:rsid w:val="00A94004"/>
    <w:rsid w:val="00AA0A48"/>
    <w:rsid w:val="00AA40CD"/>
    <w:rsid w:val="00AB0B53"/>
    <w:rsid w:val="00AB1887"/>
    <w:rsid w:val="00AB1EA8"/>
    <w:rsid w:val="00AB2365"/>
    <w:rsid w:val="00AC0431"/>
    <w:rsid w:val="00AD1CD6"/>
    <w:rsid w:val="00AD452F"/>
    <w:rsid w:val="00AE3754"/>
    <w:rsid w:val="00AF02FA"/>
    <w:rsid w:val="00AF39E8"/>
    <w:rsid w:val="00B009AA"/>
    <w:rsid w:val="00B03B3D"/>
    <w:rsid w:val="00B04F5C"/>
    <w:rsid w:val="00B069D7"/>
    <w:rsid w:val="00B11B49"/>
    <w:rsid w:val="00B24D8A"/>
    <w:rsid w:val="00B26E1E"/>
    <w:rsid w:val="00B36D64"/>
    <w:rsid w:val="00B5430C"/>
    <w:rsid w:val="00B74E62"/>
    <w:rsid w:val="00B81B45"/>
    <w:rsid w:val="00B83EFD"/>
    <w:rsid w:val="00B9105F"/>
    <w:rsid w:val="00B9311D"/>
    <w:rsid w:val="00BA0753"/>
    <w:rsid w:val="00BB1A0A"/>
    <w:rsid w:val="00BB3815"/>
    <w:rsid w:val="00BB48BB"/>
    <w:rsid w:val="00BC3EEA"/>
    <w:rsid w:val="00BE1555"/>
    <w:rsid w:val="00BE2CEB"/>
    <w:rsid w:val="00BF036B"/>
    <w:rsid w:val="00BF189A"/>
    <w:rsid w:val="00C01242"/>
    <w:rsid w:val="00C01331"/>
    <w:rsid w:val="00C227FB"/>
    <w:rsid w:val="00C27F2C"/>
    <w:rsid w:val="00C30C6F"/>
    <w:rsid w:val="00C33DC0"/>
    <w:rsid w:val="00C42BCB"/>
    <w:rsid w:val="00C4606D"/>
    <w:rsid w:val="00C50A97"/>
    <w:rsid w:val="00C55B5F"/>
    <w:rsid w:val="00C66EF3"/>
    <w:rsid w:val="00C733CA"/>
    <w:rsid w:val="00C805C9"/>
    <w:rsid w:val="00C80807"/>
    <w:rsid w:val="00C93D05"/>
    <w:rsid w:val="00C94353"/>
    <w:rsid w:val="00CA4429"/>
    <w:rsid w:val="00CB4660"/>
    <w:rsid w:val="00CB4B84"/>
    <w:rsid w:val="00CB71A6"/>
    <w:rsid w:val="00CB7899"/>
    <w:rsid w:val="00CD2EBA"/>
    <w:rsid w:val="00CD75A3"/>
    <w:rsid w:val="00D05322"/>
    <w:rsid w:val="00D2076B"/>
    <w:rsid w:val="00D23540"/>
    <w:rsid w:val="00D32DA5"/>
    <w:rsid w:val="00D33726"/>
    <w:rsid w:val="00D33BEF"/>
    <w:rsid w:val="00D466FC"/>
    <w:rsid w:val="00D47B82"/>
    <w:rsid w:val="00D50724"/>
    <w:rsid w:val="00D56944"/>
    <w:rsid w:val="00D637BE"/>
    <w:rsid w:val="00D764E7"/>
    <w:rsid w:val="00D81DD0"/>
    <w:rsid w:val="00D8223D"/>
    <w:rsid w:val="00D974AB"/>
    <w:rsid w:val="00DA6247"/>
    <w:rsid w:val="00DC22AA"/>
    <w:rsid w:val="00DE43AA"/>
    <w:rsid w:val="00DE5E14"/>
    <w:rsid w:val="00DF1FFF"/>
    <w:rsid w:val="00DF41FB"/>
    <w:rsid w:val="00DF543D"/>
    <w:rsid w:val="00E05D62"/>
    <w:rsid w:val="00E10208"/>
    <w:rsid w:val="00E237A7"/>
    <w:rsid w:val="00E368EA"/>
    <w:rsid w:val="00E44CAD"/>
    <w:rsid w:val="00E51015"/>
    <w:rsid w:val="00E51087"/>
    <w:rsid w:val="00E7331A"/>
    <w:rsid w:val="00E76050"/>
    <w:rsid w:val="00EA5334"/>
    <w:rsid w:val="00EB5AA5"/>
    <w:rsid w:val="00ED0E46"/>
    <w:rsid w:val="00ED49F4"/>
    <w:rsid w:val="00EE39D5"/>
    <w:rsid w:val="00EE4E97"/>
    <w:rsid w:val="00EF523B"/>
    <w:rsid w:val="00F0064B"/>
    <w:rsid w:val="00F0188B"/>
    <w:rsid w:val="00F021F0"/>
    <w:rsid w:val="00F100DB"/>
    <w:rsid w:val="00F14898"/>
    <w:rsid w:val="00F24D14"/>
    <w:rsid w:val="00F31161"/>
    <w:rsid w:val="00F340BA"/>
    <w:rsid w:val="00F3589F"/>
    <w:rsid w:val="00F57D0F"/>
    <w:rsid w:val="00F61B8E"/>
    <w:rsid w:val="00F62B59"/>
    <w:rsid w:val="00F760A1"/>
    <w:rsid w:val="00F956E8"/>
    <w:rsid w:val="00FA54A1"/>
    <w:rsid w:val="00FA657B"/>
    <w:rsid w:val="00FA74D5"/>
    <w:rsid w:val="00FB6465"/>
    <w:rsid w:val="00FC23A8"/>
    <w:rsid w:val="00FC6FFA"/>
    <w:rsid w:val="00FC706A"/>
    <w:rsid w:val="00FE3AE0"/>
    <w:rsid w:val="00FF549D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146A-C83D-4EA0-8794-2ADD8903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user</cp:lastModifiedBy>
  <cp:revision>197</cp:revision>
  <dcterms:created xsi:type="dcterms:W3CDTF">2020-03-30T11:42:00Z</dcterms:created>
  <dcterms:modified xsi:type="dcterms:W3CDTF">2020-05-16T10:07:00Z</dcterms:modified>
</cp:coreProperties>
</file>